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D2" w:rsidRDefault="006746D2" w:rsidP="006746D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Бурят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хоршибир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6746D2" w:rsidRDefault="006746D2" w:rsidP="006746D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</w:p>
    <w:p w:rsidR="006746D2" w:rsidRDefault="006746D2" w:rsidP="006746D2">
      <w:pPr>
        <w:spacing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УНИЦИПАЛЬНОГО    ОБРАЗОВАНИЯ</w:t>
      </w:r>
    </w:p>
    <w:p w:rsidR="006746D2" w:rsidRDefault="006746D2" w:rsidP="006746D2">
      <w:pPr>
        <w:spacing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ЕЛЬСКОЕ ПОСЕЛЕНИЕ</w:t>
      </w:r>
    </w:p>
    <w:p w:rsidR="006746D2" w:rsidRDefault="006746D2" w:rsidP="006746D2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сот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746D2" w:rsidRDefault="006746D2" w:rsidP="006746D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6746D2" w:rsidRPr="00516C19" w:rsidRDefault="006746D2" w:rsidP="006746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62EF8">
        <w:rPr>
          <w:rFonts w:ascii="Times New Roman" w:hAnsi="Times New Roman"/>
          <w:sz w:val="28"/>
          <w:szCs w:val="28"/>
        </w:rPr>
        <w:t>01.12</w:t>
      </w:r>
      <w:r>
        <w:rPr>
          <w:rFonts w:ascii="Times New Roman" w:hAnsi="Times New Roman"/>
          <w:sz w:val="28"/>
          <w:szCs w:val="28"/>
        </w:rPr>
        <w:t xml:space="preserve">.2020                                                                     </w:t>
      </w:r>
      <w:r w:rsidR="00C62EF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62EF8">
        <w:rPr>
          <w:rFonts w:ascii="Times New Roman" w:hAnsi="Times New Roman"/>
          <w:sz w:val="28"/>
          <w:szCs w:val="28"/>
        </w:rPr>
        <w:t>20</w:t>
      </w:r>
    </w:p>
    <w:p w:rsidR="006746D2" w:rsidRDefault="006746D2" w:rsidP="006746D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746D2" w:rsidRPr="006746D2" w:rsidRDefault="006746D2" w:rsidP="006746D2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746D2">
        <w:rPr>
          <w:rFonts w:ascii="Times New Roman" w:hAnsi="Times New Roman"/>
          <w:bCs/>
          <w:iCs/>
          <w:sz w:val="28"/>
          <w:szCs w:val="28"/>
        </w:rPr>
        <w:t>Об утверждении Порядка составления</w:t>
      </w:r>
    </w:p>
    <w:p w:rsidR="006746D2" w:rsidRDefault="006746D2" w:rsidP="006746D2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746D2">
        <w:rPr>
          <w:rFonts w:ascii="Times New Roman" w:hAnsi="Times New Roman"/>
          <w:bCs/>
          <w:iCs/>
          <w:sz w:val="28"/>
          <w:szCs w:val="28"/>
        </w:rPr>
        <w:t xml:space="preserve">и </w:t>
      </w:r>
      <w:proofErr w:type="gramStart"/>
      <w:r w:rsidRPr="006746D2">
        <w:rPr>
          <w:rFonts w:ascii="Times New Roman" w:hAnsi="Times New Roman"/>
          <w:bCs/>
          <w:iCs/>
          <w:sz w:val="28"/>
          <w:szCs w:val="28"/>
        </w:rPr>
        <w:t>ведения  кассового</w:t>
      </w:r>
      <w:proofErr w:type="gramEnd"/>
      <w:r w:rsidRPr="006746D2">
        <w:rPr>
          <w:rFonts w:ascii="Times New Roman" w:hAnsi="Times New Roman"/>
          <w:bCs/>
          <w:iCs/>
          <w:sz w:val="28"/>
          <w:szCs w:val="28"/>
        </w:rPr>
        <w:t xml:space="preserve"> плана исполнения </w:t>
      </w:r>
    </w:p>
    <w:p w:rsidR="006746D2" w:rsidRPr="006746D2" w:rsidRDefault="006746D2" w:rsidP="006746D2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746D2">
        <w:rPr>
          <w:rFonts w:ascii="Times New Roman" w:hAnsi="Times New Roman"/>
          <w:bCs/>
          <w:iCs/>
          <w:sz w:val="28"/>
          <w:szCs w:val="28"/>
        </w:rPr>
        <w:t xml:space="preserve">бюджета </w:t>
      </w:r>
      <w:r>
        <w:rPr>
          <w:rFonts w:ascii="Times New Roman" w:hAnsi="Times New Roman"/>
          <w:bCs/>
          <w:iCs/>
          <w:sz w:val="28"/>
          <w:szCs w:val="28"/>
        </w:rPr>
        <w:t>МО СП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усотин</w:t>
      </w:r>
      <w:r w:rsidRPr="006746D2">
        <w:rPr>
          <w:rFonts w:ascii="Times New Roman" w:hAnsi="Times New Roman"/>
          <w:bCs/>
          <w:iCs/>
          <w:sz w:val="28"/>
          <w:szCs w:val="28"/>
        </w:rPr>
        <w:t>ское</w:t>
      </w:r>
      <w:proofErr w:type="spellEnd"/>
      <w:r w:rsidRPr="006746D2">
        <w:rPr>
          <w:rFonts w:ascii="Times New Roman" w:hAnsi="Times New Roman"/>
          <w:bCs/>
          <w:iCs/>
          <w:sz w:val="28"/>
          <w:szCs w:val="28"/>
        </w:rPr>
        <w:t>»</w:t>
      </w:r>
    </w:p>
    <w:p w:rsidR="006746D2" w:rsidRPr="006746D2" w:rsidRDefault="006746D2" w:rsidP="006746D2">
      <w:pPr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6746D2" w:rsidRPr="00516C19" w:rsidRDefault="006746D2" w:rsidP="006746D2">
      <w:pPr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6746D2" w:rsidRDefault="006746D2" w:rsidP="006746D2">
      <w:pPr>
        <w:spacing w:after="0"/>
        <w:rPr>
          <w:rFonts w:ascii="Times New Roman" w:hAnsi="Times New Roman"/>
          <w:sz w:val="28"/>
          <w:szCs w:val="28"/>
        </w:rPr>
      </w:pPr>
    </w:p>
    <w:p w:rsidR="006746D2" w:rsidRDefault="006746D2" w:rsidP="006746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6746D2">
        <w:rPr>
          <w:rFonts w:ascii="Times New Roman" w:hAnsi="Times New Roman"/>
          <w:sz w:val="28"/>
          <w:szCs w:val="28"/>
        </w:rPr>
        <w:t xml:space="preserve">В соответствии со статьей 217.1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6746D2">
        <w:rPr>
          <w:rFonts w:ascii="Times New Roman" w:hAnsi="Times New Roman"/>
          <w:sz w:val="28"/>
          <w:szCs w:val="28"/>
        </w:rPr>
        <w:t xml:space="preserve">Положением о бюджетном процессе </w:t>
      </w:r>
      <w:r w:rsidRPr="006746D2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МО СП</w:t>
      </w:r>
      <w:r w:rsidRPr="006746D2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Кусотин</w:t>
      </w:r>
      <w:r w:rsidRPr="006746D2">
        <w:rPr>
          <w:rFonts w:ascii="Times New Roman" w:hAnsi="Times New Roman"/>
          <w:bCs/>
          <w:sz w:val="28"/>
          <w:szCs w:val="28"/>
        </w:rPr>
        <w:t>ское</w:t>
      </w:r>
      <w:proofErr w:type="spellEnd"/>
      <w:r w:rsidRPr="006746D2">
        <w:rPr>
          <w:rFonts w:ascii="Times New Roman" w:hAnsi="Times New Roman"/>
          <w:bCs/>
          <w:sz w:val="28"/>
          <w:szCs w:val="28"/>
        </w:rPr>
        <w:t>»</w:t>
      </w:r>
      <w:r w:rsidRPr="006746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МО СП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усотинское</w:t>
      </w:r>
      <w:proofErr w:type="spellEnd"/>
      <w:r>
        <w:rPr>
          <w:rFonts w:ascii="Times New Roman" w:hAnsi="Times New Roman"/>
          <w:sz w:val="28"/>
          <w:szCs w:val="28"/>
        </w:rPr>
        <w:t>»  постановляе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746D2" w:rsidRDefault="006746D2" w:rsidP="006746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746D2" w:rsidRDefault="006746D2" w:rsidP="006746D2">
      <w:pPr>
        <w:spacing w:after="0"/>
        <w:rPr>
          <w:rFonts w:ascii="Times New Roman" w:hAnsi="Times New Roman"/>
          <w:sz w:val="28"/>
          <w:szCs w:val="28"/>
        </w:rPr>
      </w:pPr>
      <w:r w:rsidRPr="00516C1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46D2">
        <w:rPr>
          <w:rFonts w:ascii="Times New Roman" w:hAnsi="Times New Roman"/>
          <w:sz w:val="28"/>
          <w:szCs w:val="28"/>
        </w:rPr>
        <w:t>Утвердить  Порядок</w:t>
      </w:r>
      <w:proofErr w:type="gramEnd"/>
      <w:r w:rsidRPr="006746D2">
        <w:rPr>
          <w:rFonts w:ascii="Times New Roman" w:hAnsi="Times New Roman"/>
          <w:sz w:val="28"/>
          <w:szCs w:val="28"/>
        </w:rPr>
        <w:t xml:space="preserve"> составления и ведения кассового плана исполнения бюджета 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Кусотин</w:t>
      </w:r>
      <w:r w:rsidRPr="006746D2">
        <w:rPr>
          <w:rFonts w:ascii="Times New Roman" w:hAnsi="Times New Roman"/>
          <w:sz w:val="28"/>
          <w:szCs w:val="28"/>
        </w:rPr>
        <w:t>ское</w:t>
      </w:r>
      <w:proofErr w:type="spellEnd"/>
      <w:r w:rsidRPr="006746D2">
        <w:rPr>
          <w:rFonts w:ascii="Times New Roman" w:hAnsi="Times New Roman"/>
          <w:sz w:val="28"/>
          <w:szCs w:val="28"/>
        </w:rPr>
        <w:t>» (прилагается).</w:t>
      </w:r>
    </w:p>
    <w:p w:rsidR="006746D2" w:rsidRDefault="006746D2" w:rsidP="006746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16C19">
        <w:rPr>
          <w:rFonts w:ascii="Times New Roman" w:hAnsi="Times New Roman"/>
          <w:bCs/>
          <w:iCs/>
          <w:sz w:val="28"/>
          <w:szCs w:val="28"/>
        </w:rPr>
        <w:t xml:space="preserve">Настоящее постановление обнародовать на информационных стендах поселения </w:t>
      </w:r>
      <w:r>
        <w:rPr>
          <w:rFonts w:ascii="Times New Roman" w:hAnsi="Times New Roman"/>
          <w:bCs/>
          <w:iCs/>
          <w:sz w:val="28"/>
          <w:szCs w:val="28"/>
        </w:rPr>
        <w:t>и р</w:t>
      </w:r>
      <w:r>
        <w:rPr>
          <w:rFonts w:ascii="Times New Roman" w:hAnsi="Times New Roman"/>
          <w:sz w:val="28"/>
          <w:szCs w:val="28"/>
        </w:rPr>
        <w:t>азместить на официальном сайте МО СП «</w:t>
      </w:r>
      <w:proofErr w:type="spellStart"/>
      <w:r>
        <w:rPr>
          <w:rFonts w:ascii="Times New Roman" w:hAnsi="Times New Roman"/>
          <w:sz w:val="28"/>
          <w:szCs w:val="28"/>
        </w:rPr>
        <w:t>Кусоти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746D2" w:rsidRDefault="006746D2" w:rsidP="006746D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6746D2" w:rsidRDefault="006746D2" w:rsidP="006746D2">
      <w:pPr>
        <w:pStyle w:val="a8"/>
        <w:jc w:val="both"/>
        <w:rPr>
          <w:sz w:val="28"/>
          <w:szCs w:val="28"/>
        </w:rPr>
      </w:pPr>
    </w:p>
    <w:p w:rsidR="006746D2" w:rsidRDefault="006746D2" w:rsidP="006746D2">
      <w:p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</w:p>
    <w:p w:rsidR="006746D2" w:rsidRDefault="006746D2" w:rsidP="006746D2">
      <w:p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</w:p>
    <w:p w:rsidR="006746D2" w:rsidRDefault="006746D2" w:rsidP="006746D2">
      <w:p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</w:p>
    <w:p w:rsidR="006746D2" w:rsidRDefault="006746D2" w:rsidP="006746D2">
      <w:pPr>
        <w:spacing w:before="100" w:beforeAutospacing="1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Глава МО СП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усо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В.Балсанова</w:t>
      </w:r>
      <w:proofErr w:type="spellEnd"/>
    </w:p>
    <w:p w:rsidR="006746D2" w:rsidRDefault="006746D2" w:rsidP="006746D2"/>
    <w:p w:rsidR="0090634A" w:rsidRDefault="0090634A" w:rsidP="00D25CAE"/>
    <w:p w:rsidR="006746D2" w:rsidRDefault="006746D2" w:rsidP="00D25CAE"/>
    <w:p w:rsidR="006746D2" w:rsidRDefault="006746D2" w:rsidP="00D25CAE"/>
    <w:p w:rsidR="006746D2" w:rsidRDefault="006746D2" w:rsidP="00D25CAE"/>
    <w:tbl>
      <w:tblPr>
        <w:tblW w:w="5000" w:type="pct"/>
        <w:tblLook w:val="01E0" w:firstRow="1" w:lastRow="1" w:firstColumn="1" w:lastColumn="1" w:noHBand="0" w:noVBand="0"/>
      </w:tblPr>
      <w:tblGrid>
        <w:gridCol w:w="4949"/>
        <w:gridCol w:w="4950"/>
      </w:tblGrid>
      <w:tr w:rsidR="006746D2" w:rsidRPr="006746D2" w:rsidTr="00D318CF">
        <w:tc>
          <w:tcPr>
            <w:tcW w:w="2500" w:type="pct"/>
          </w:tcPr>
          <w:p w:rsidR="006746D2" w:rsidRPr="006746D2" w:rsidRDefault="006746D2" w:rsidP="0067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6746D2" w:rsidRPr="006746D2" w:rsidRDefault="006746D2" w:rsidP="00284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bCs/>
                <w:lang w:eastAsia="ru-RU"/>
              </w:rPr>
              <w:t>Приложение</w:t>
            </w:r>
          </w:p>
          <w:p w:rsidR="006746D2" w:rsidRPr="006746D2" w:rsidRDefault="006746D2" w:rsidP="00284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bCs/>
                <w:lang w:eastAsia="ru-RU"/>
              </w:rPr>
              <w:t>Утвержден</w:t>
            </w:r>
          </w:p>
          <w:p w:rsidR="006746D2" w:rsidRPr="006746D2" w:rsidRDefault="006746D2" w:rsidP="00284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bCs/>
                <w:lang w:eastAsia="ru-RU"/>
              </w:rPr>
              <w:t>постановлением администрации</w:t>
            </w:r>
          </w:p>
          <w:p w:rsidR="006746D2" w:rsidRPr="006746D2" w:rsidRDefault="006746D2" w:rsidP="00284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bCs/>
                <w:lang w:eastAsia="ru-RU"/>
              </w:rPr>
              <w:t>МО СП «</w:t>
            </w:r>
            <w:proofErr w:type="spellStart"/>
            <w:r w:rsidR="00284FFA" w:rsidRPr="00284FFA">
              <w:rPr>
                <w:rFonts w:ascii="Times New Roman" w:eastAsia="Times New Roman" w:hAnsi="Times New Roman"/>
                <w:bCs/>
                <w:lang w:eastAsia="ru-RU"/>
              </w:rPr>
              <w:t>Кусотинское</w:t>
            </w:r>
            <w:proofErr w:type="spellEnd"/>
            <w:r w:rsidRPr="006746D2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  <w:p w:rsidR="006746D2" w:rsidRPr="006746D2" w:rsidRDefault="006746D2" w:rsidP="00C62E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bCs/>
                <w:lang w:eastAsia="ru-RU"/>
              </w:rPr>
              <w:t xml:space="preserve">от </w:t>
            </w:r>
            <w:r w:rsidR="00C62EF8">
              <w:rPr>
                <w:rFonts w:ascii="Times New Roman" w:eastAsia="Times New Roman" w:hAnsi="Times New Roman"/>
                <w:bCs/>
                <w:lang w:eastAsia="ru-RU"/>
              </w:rPr>
              <w:t>01.12</w:t>
            </w:r>
            <w:r w:rsidRPr="006746D2">
              <w:rPr>
                <w:rFonts w:ascii="Times New Roman" w:eastAsia="Times New Roman" w:hAnsi="Times New Roman"/>
                <w:bCs/>
                <w:lang w:eastAsia="ru-RU"/>
              </w:rPr>
              <w:t xml:space="preserve">.2020 года № </w:t>
            </w:r>
            <w:r w:rsidR="00C62EF8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</w:p>
        </w:tc>
      </w:tr>
    </w:tbl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6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</w:t>
      </w: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ind w:left="600" w:right="518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ставления и ведения кассового плана исполнения бюджета </w:t>
      </w: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1.Настоящий Порядок определяет правила составления и ведения кассового плана исполнения бюджета сельского поселения «</w:t>
      </w:r>
      <w:proofErr w:type="spell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2.Составление и ведение кассового плана осуществляется финансовым </w:t>
      </w:r>
      <w:r w:rsidR="00284FFA">
        <w:rPr>
          <w:rFonts w:ascii="Times New Roman" w:eastAsia="Times New Roman" w:hAnsi="Times New Roman"/>
          <w:sz w:val="26"/>
          <w:szCs w:val="26"/>
          <w:lang w:eastAsia="ru-RU"/>
        </w:rPr>
        <w:t>орган</w:t>
      </w: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ом администрации сельского поселения «</w:t>
      </w:r>
      <w:proofErr w:type="spellStart"/>
      <w:proofErr w:type="gram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»  (</w:t>
      </w:r>
      <w:proofErr w:type="gram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далее – финансовый </w:t>
      </w:r>
      <w:r w:rsidR="00284FFA">
        <w:rPr>
          <w:rFonts w:ascii="Times New Roman" w:eastAsia="Times New Roman" w:hAnsi="Times New Roman"/>
          <w:sz w:val="26"/>
          <w:szCs w:val="26"/>
          <w:lang w:eastAsia="ru-RU"/>
        </w:rPr>
        <w:t>орган</w:t>
      </w: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3.Кассовый план исполнения бюджета сельского поселения «</w:t>
      </w:r>
      <w:proofErr w:type="spell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» формируется с помесячным распределением показателей прогноза кассовых поступлений в бюджет (раздел 1 кассового плана) и прогноза кассовых выплат из бюджета (раздел 2 кассового плана) по форме согласно Приложению 1 к настоящему Порядку. </w:t>
      </w: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4.Прогноз кассовых поступлений в </w:t>
      </w:r>
      <w:proofErr w:type="gramStart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бюджет  сельского</w:t>
      </w:r>
      <w:proofErr w:type="gram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«</w:t>
      </w:r>
      <w:proofErr w:type="spell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»  формируется по следующим показателям:</w:t>
      </w:r>
    </w:p>
    <w:p w:rsidR="006746D2" w:rsidRPr="006746D2" w:rsidRDefault="006746D2" w:rsidP="00284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proofErr w:type="gramStart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1.Прогноз</w:t>
      </w:r>
      <w:proofErr w:type="gram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ления доходов в бюджет сельского поселения;</w:t>
      </w:r>
    </w:p>
    <w:p w:rsidR="006746D2" w:rsidRPr="006746D2" w:rsidRDefault="006746D2" w:rsidP="00284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proofErr w:type="gramStart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2.Прогноз</w:t>
      </w:r>
      <w:proofErr w:type="gram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ления источников финансирования дефицита бюджета сельского поселен</w:t>
      </w:r>
      <w:r w:rsidR="00284FFA">
        <w:rPr>
          <w:rFonts w:ascii="Times New Roman" w:eastAsia="Times New Roman" w:hAnsi="Times New Roman"/>
          <w:sz w:val="26"/>
          <w:szCs w:val="26"/>
          <w:lang w:eastAsia="ru-RU"/>
        </w:rPr>
        <w:t>ия</w:t>
      </w: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5.Показатели прогноза поступления доходов в бюджет сельского поселения «</w:t>
      </w:r>
      <w:proofErr w:type="spell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="00284FF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формируются в разрезе кодов главных администраторов доходов бюджета и классификации доходов бюджета.</w:t>
      </w: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6.Показатели прогноза поступления источников финансирования дефицита бюджета сельского поселения «</w:t>
      </w:r>
      <w:proofErr w:type="spellStart"/>
      <w:proofErr w:type="gram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»  формируются</w:t>
      </w:r>
      <w:proofErr w:type="gram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резе кодов главных администраторов источников финансирования дефицита бюджета и классификации источников финансирования дефицита бюджета.</w:t>
      </w: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7.Прогноз кассовых выплат из </w:t>
      </w:r>
      <w:proofErr w:type="gramStart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бюджета  сельского</w:t>
      </w:r>
      <w:proofErr w:type="gram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«</w:t>
      </w:r>
      <w:proofErr w:type="spell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»  формируется по следующим показателям:</w:t>
      </w:r>
    </w:p>
    <w:p w:rsidR="006746D2" w:rsidRPr="006746D2" w:rsidRDefault="006746D2" w:rsidP="00284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7.</w:t>
      </w:r>
      <w:proofErr w:type="gramStart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1.Прогноз</w:t>
      </w:r>
      <w:proofErr w:type="gram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 кассовых выплат в части расходов бюджета сельского поселения </w:t>
      </w:r>
    </w:p>
    <w:p w:rsidR="006746D2" w:rsidRPr="006746D2" w:rsidRDefault="006746D2" w:rsidP="00284F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7.</w:t>
      </w:r>
      <w:proofErr w:type="gramStart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2.Прогноз</w:t>
      </w:r>
      <w:proofErr w:type="gram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 кассовых выплат в части источников финансирования дефицита бюджета сельского поселения .</w:t>
      </w:r>
    </w:p>
    <w:p w:rsidR="006746D2" w:rsidRPr="006746D2" w:rsidRDefault="006746D2" w:rsidP="006746D2">
      <w:pPr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8.Показатели прогноза кассовых выплат в части расходов формируется в разрезе кода главного распорядителя средств </w:t>
      </w:r>
      <w:proofErr w:type="gramStart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бюджета  сельского</w:t>
      </w:r>
      <w:proofErr w:type="gram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«</w:t>
      </w:r>
      <w:proofErr w:type="spell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»  (далее – главный распорядитель), кода раздела и подраздела классификации расходов бюджета и кода типа средств.</w:t>
      </w:r>
    </w:p>
    <w:p w:rsidR="006746D2" w:rsidRPr="006746D2" w:rsidRDefault="006746D2" w:rsidP="006746D2">
      <w:pPr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9.</w:t>
      </w:r>
      <w:bookmarkStart w:id="0" w:name="_GoBack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Показатели прогноза кассовых выплат в части источников финансирования дефицита бюджета формируются в разрезе кода главного администратора источников финансирования дефицита </w:t>
      </w:r>
      <w:proofErr w:type="gramStart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бюджета  сельского</w:t>
      </w:r>
      <w:proofErr w:type="gram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«</w:t>
      </w:r>
      <w:proofErr w:type="spell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»  , кода группы, подгруппы, статьи и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.</w:t>
      </w:r>
    </w:p>
    <w:p w:rsidR="006746D2" w:rsidRPr="006746D2" w:rsidRDefault="006746D2" w:rsidP="006746D2">
      <w:pPr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10.При недостаточности кассовых поступлений для финансового обеспечения кассовых выплат в соответствующем месяце финансового года на покрытие временного кассового разрыва могут направляться неиспользованные остатки бюджетных средств на начало года. В случае недостаточности неиспользованных остатков бюджетных </w:t>
      </w:r>
      <w:proofErr w:type="gramStart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средств</w:t>
      </w:r>
      <w:r w:rsidR="00284FF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</w:t>
      </w:r>
      <w:r w:rsidR="00D17949">
        <w:rPr>
          <w:rFonts w:ascii="Times New Roman" w:eastAsia="Times New Roman" w:hAnsi="Times New Roman"/>
          <w:sz w:val="26"/>
          <w:szCs w:val="26"/>
          <w:lang w:eastAsia="ru-RU"/>
        </w:rPr>
        <w:t>лавой</w:t>
      </w:r>
      <w:proofErr w:type="gramEnd"/>
      <w:r w:rsidR="00D179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«</w:t>
      </w:r>
      <w:proofErr w:type="spell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» принимается решение об уменьшении кассовых выплат в соответствующем периоде.</w:t>
      </w:r>
    </w:p>
    <w:bookmarkEnd w:id="0"/>
    <w:p w:rsidR="006746D2" w:rsidRPr="006746D2" w:rsidRDefault="006746D2" w:rsidP="006746D2">
      <w:pPr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11.Показатели кассового плана исполнения бюджета сельского поселения «</w:t>
      </w:r>
      <w:proofErr w:type="spellStart"/>
      <w:proofErr w:type="gram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»  могут</w:t>
      </w:r>
      <w:proofErr w:type="gram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 быть измен</w:t>
      </w:r>
      <w:r w:rsidR="007D5C59">
        <w:rPr>
          <w:rFonts w:ascii="Times New Roman" w:eastAsia="Times New Roman" w:hAnsi="Times New Roman"/>
          <w:sz w:val="26"/>
          <w:szCs w:val="26"/>
          <w:lang w:eastAsia="ru-RU"/>
        </w:rPr>
        <w:t>ен</w:t>
      </w: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ы в случае:</w:t>
      </w:r>
    </w:p>
    <w:p w:rsidR="006746D2" w:rsidRPr="006746D2" w:rsidRDefault="006746D2" w:rsidP="00284F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1) внесения изменений в Решение о бюджете сельского поселения «</w:t>
      </w:r>
      <w:proofErr w:type="spellStart"/>
      <w:proofErr w:type="gram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»  в</w:t>
      </w:r>
      <w:proofErr w:type="gram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и поступлений;</w:t>
      </w:r>
    </w:p>
    <w:p w:rsidR="006746D2" w:rsidRPr="006746D2" w:rsidRDefault="006746D2" w:rsidP="00284F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2) внесения изменений в сводную бюджетную роспись в части изменения бюджетных ассигнований по ведомствам и (или) разделам и подразделам, а такж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</w:t>
      </w:r>
    </w:p>
    <w:p w:rsidR="006746D2" w:rsidRPr="006746D2" w:rsidRDefault="006746D2" w:rsidP="00284F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3) фактического получения субсидий, субвенций и иных межбюджетных трансфертов, имеющих целевое назначение, сверх объемов, утвержденных решением о бюджете сельского поселения «</w:t>
      </w:r>
      <w:proofErr w:type="spell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proofErr w:type="gramStart"/>
      <w:r w:rsidR="00D17949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746D2" w:rsidRPr="006746D2" w:rsidRDefault="006746D2" w:rsidP="00284F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4) направления доходов, полученных сверх утвержденных решением о бюджете сельского поселения «</w:t>
      </w:r>
      <w:proofErr w:type="spell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="00D17949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на замещение муниципальных заимствований, погашение муниципального долга;</w:t>
      </w:r>
    </w:p>
    <w:p w:rsidR="006746D2" w:rsidRPr="006746D2" w:rsidRDefault="006746D2" w:rsidP="00284F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5) направления не использованных в </w:t>
      </w:r>
      <w:proofErr w:type="gramStart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прошлом  году</w:t>
      </w:r>
      <w:proofErr w:type="gram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бюджетных трансфертов, полученных в форме субсидий, субвенций и иных межбюджетных трансфертов, имеющих целевое назначение (далее – остатки целевых средств), на возврат в доход бюджета другого уровня без внесения изменений в решение о бюджете сельского поселения «</w:t>
      </w:r>
      <w:proofErr w:type="spell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»  ;</w:t>
      </w:r>
    </w:p>
    <w:p w:rsidR="006746D2" w:rsidRPr="006746D2" w:rsidRDefault="006746D2" w:rsidP="00284F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6) уточнения сведений о помесячном распределении поступлений доходов в бюджет сельского поселения при фактическом поступлении средств, а также корректировки помесячного распределения кассовых выплат по расходам в пределах общего объема бюджетных ассигнований.</w:t>
      </w:r>
    </w:p>
    <w:p w:rsidR="006746D2" w:rsidRPr="006746D2" w:rsidRDefault="006746D2" w:rsidP="006746D2">
      <w:pPr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12.Изменения в кассовый план в соответствии с подпунктами 1-6 пункта 11 настоящего Порядка вносятся одновременно с внесением изменений в сводную бюджетную роспись в установленном порядке.</w:t>
      </w:r>
    </w:p>
    <w:p w:rsidR="006746D2" w:rsidRPr="006746D2" w:rsidRDefault="006746D2" w:rsidP="006746D2">
      <w:pPr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13.В случае уменьшения кассовых поступлений в доход бюджета сельского поселения «</w:t>
      </w:r>
      <w:proofErr w:type="spellStart"/>
      <w:r w:rsidR="00284FFA" w:rsidRPr="00284FFA">
        <w:rPr>
          <w:rFonts w:ascii="Times New Roman" w:eastAsia="Times New Roman" w:hAnsi="Times New Roman"/>
          <w:sz w:val="26"/>
          <w:szCs w:val="26"/>
          <w:lang w:eastAsia="ru-RU"/>
        </w:rPr>
        <w:t>Кусотинское</w:t>
      </w:r>
      <w:proofErr w:type="spellEnd"/>
      <w:r w:rsidR="00284FF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в соответствующем периоде финансовый орган готовит предложения о корректировке показателей кассового плана по поступлениям.</w:t>
      </w:r>
    </w:p>
    <w:p w:rsidR="006746D2" w:rsidRPr="006746D2" w:rsidRDefault="006746D2" w:rsidP="006746D2">
      <w:pPr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При наличии прогнозируемого кассового разрыва принимается решение об уменьшении кассовых выбытий в соответствующем периоде.</w:t>
      </w:r>
    </w:p>
    <w:p w:rsidR="006746D2" w:rsidRPr="006746D2" w:rsidRDefault="006746D2" w:rsidP="006746D2">
      <w:pPr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На основании принятого решения финансовый орган готовит изменения в кассовый план по формам согласно Приложению 2 и 3 к настоящему Порядку.</w:t>
      </w:r>
    </w:p>
    <w:p w:rsidR="006746D2" w:rsidRPr="006746D2" w:rsidRDefault="006746D2" w:rsidP="006746D2">
      <w:pPr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6D2">
        <w:rPr>
          <w:rFonts w:ascii="Times New Roman" w:eastAsia="Times New Roman" w:hAnsi="Times New Roman"/>
          <w:sz w:val="26"/>
          <w:szCs w:val="26"/>
          <w:lang w:eastAsia="ru-RU"/>
        </w:rPr>
        <w:t>14.Изменения кассовых выбытий между периодами текущего года производится только при наличии источников финансового обеспечения кассовых выбытий.</w:t>
      </w:r>
    </w:p>
    <w:p w:rsidR="006746D2" w:rsidRPr="006746D2" w:rsidRDefault="006746D2" w:rsidP="006746D2">
      <w:pPr>
        <w:tabs>
          <w:tab w:val="left" w:pos="915"/>
        </w:tabs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6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6D2" w:rsidRPr="006746D2" w:rsidRDefault="006746D2" w:rsidP="0067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6D2" w:rsidRPr="006746D2" w:rsidRDefault="006746D2" w:rsidP="006746D2">
      <w:pPr>
        <w:tabs>
          <w:tab w:val="left" w:pos="2985"/>
        </w:tabs>
        <w:spacing w:after="0" w:line="240" w:lineRule="auto"/>
        <w:ind w:left="7380"/>
        <w:rPr>
          <w:rFonts w:ascii="Times New Roman" w:eastAsia="Times New Roman" w:hAnsi="Times New Roman"/>
          <w:sz w:val="24"/>
          <w:szCs w:val="24"/>
          <w:lang w:eastAsia="ru-RU"/>
        </w:rPr>
        <w:sectPr w:rsidR="006746D2" w:rsidRPr="006746D2" w:rsidSect="00931C48">
          <w:headerReference w:type="even" r:id="rId8"/>
          <w:headerReference w:type="default" r:id="rId9"/>
          <w:pgSz w:w="11906" w:h="16838" w:code="9"/>
          <w:pgMar w:top="1134" w:right="567" w:bottom="851" w:left="1440" w:header="709" w:footer="709" w:gutter="0"/>
          <w:pgNumType w:start="1"/>
          <w:cols w:space="708"/>
          <w:titlePg/>
          <w:docGrid w:linePitch="381"/>
        </w:sectPr>
      </w:pPr>
    </w:p>
    <w:p w:rsidR="006746D2" w:rsidRPr="006746D2" w:rsidRDefault="006746D2" w:rsidP="006746D2">
      <w:pPr>
        <w:tabs>
          <w:tab w:val="left" w:pos="2985"/>
        </w:tabs>
        <w:spacing w:after="0" w:line="240" w:lineRule="auto"/>
        <w:ind w:left="73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6746D2" w:rsidRPr="006746D2" w:rsidRDefault="006746D2" w:rsidP="006746D2">
      <w:pPr>
        <w:tabs>
          <w:tab w:val="left" w:pos="2985"/>
        </w:tabs>
        <w:spacing w:after="0" w:line="240" w:lineRule="auto"/>
        <w:ind w:left="73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>к Порядку составления и ведения кассового плана исполнения бюджета сельского поселения «</w:t>
      </w:r>
      <w:proofErr w:type="spellStart"/>
      <w:r w:rsidR="00284FFA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 xml:space="preserve">»    </w:t>
      </w:r>
    </w:p>
    <w:p w:rsidR="006746D2" w:rsidRPr="006746D2" w:rsidRDefault="006746D2" w:rsidP="006746D2">
      <w:pPr>
        <w:tabs>
          <w:tab w:val="left" w:pos="5505"/>
        </w:tabs>
        <w:spacing w:after="0" w:line="240" w:lineRule="auto"/>
        <w:ind w:left="73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6D2" w:rsidRPr="006746D2" w:rsidRDefault="006746D2" w:rsidP="006746D2">
      <w:pPr>
        <w:tabs>
          <w:tab w:val="left" w:pos="7420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746D2" w:rsidRPr="006746D2" w:rsidRDefault="006746D2" w:rsidP="006746D2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b/>
          <w:sz w:val="28"/>
          <w:szCs w:val="28"/>
          <w:lang w:eastAsia="ru-RU"/>
        </w:rPr>
        <w:t>Ка</w:t>
      </w:r>
      <w:r w:rsidR="00284FFA">
        <w:rPr>
          <w:rFonts w:ascii="Times New Roman" w:eastAsia="Times New Roman" w:hAnsi="Times New Roman"/>
          <w:b/>
          <w:sz w:val="28"/>
          <w:szCs w:val="28"/>
          <w:lang w:eastAsia="ru-RU"/>
        </w:rPr>
        <w:t>ссовый план исполнения бюджета МО СП</w:t>
      </w:r>
      <w:r w:rsidRPr="006746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 w:rsidR="00284FFA">
        <w:rPr>
          <w:rFonts w:ascii="Times New Roman" w:eastAsia="Times New Roman" w:hAnsi="Times New Roman"/>
          <w:b/>
          <w:sz w:val="28"/>
          <w:szCs w:val="28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  </w:t>
      </w:r>
    </w:p>
    <w:p w:rsidR="006746D2" w:rsidRPr="006746D2" w:rsidRDefault="006746D2" w:rsidP="006746D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(рублей)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2520"/>
        <w:gridCol w:w="1081"/>
        <w:gridCol w:w="108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746D2" w:rsidRPr="006746D2" w:rsidTr="00D318CF">
        <w:trPr>
          <w:tblHeader/>
        </w:trPr>
        <w:tc>
          <w:tcPr>
            <w:tcW w:w="3344" w:type="dxa"/>
            <w:vMerge w:val="restart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администратор доходов бюджета, источников финансирования дефицита бюджета, главный распорядитель средств бюджета</w:t>
            </w:r>
          </w:p>
        </w:tc>
        <w:tc>
          <w:tcPr>
            <w:tcW w:w="2520" w:type="dxa"/>
            <w:vMerge w:val="restart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д раздела/</w:t>
            </w:r>
          </w:p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)</w:t>
            </w:r>
          </w:p>
        </w:tc>
        <w:tc>
          <w:tcPr>
            <w:tcW w:w="1081" w:type="dxa"/>
            <w:vMerge w:val="restart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редств</w:t>
            </w:r>
          </w:p>
        </w:tc>
        <w:tc>
          <w:tcPr>
            <w:tcW w:w="1083" w:type="dxa"/>
            <w:vMerge w:val="restart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год, всего</w:t>
            </w:r>
          </w:p>
        </w:tc>
        <w:tc>
          <w:tcPr>
            <w:tcW w:w="6480" w:type="dxa"/>
            <w:gridSpan w:val="12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746D2" w:rsidRPr="006746D2" w:rsidTr="00D318CF">
        <w:trPr>
          <w:cantSplit/>
          <w:trHeight w:val="315"/>
          <w:tblHeader/>
        </w:trPr>
        <w:tc>
          <w:tcPr>
            <w:tcW w:w="3344" w:type="dxa"/>
            <w:vMerge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620" w:type="dxa"/>
            <w:gridSpan w:val="3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620" w:type="dxa"/>
            <w:gridSpan w:val="3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620" w:type="dxa"/>
            <w:gridSpan w:val="3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6746D2" w:rsidRPr="006746D2" w:rsidTr="00D318CF">
        <w:trPr>
          <w:cantSplit/>
          <w:trHeight w:val="1050"/>
          <w:tblHeader/>
        </w:trPr>
        <w:tc>
          <w:tcPr>
            <w:tcW w:w="3344" w:type="dxa"/>
            <w:vMerge/>
            <w:tcBorders>
              <w:bottom w:val="single" w:sz="4" w:space="0" w:color="auto"/>
            </w:tcBorders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746D2" w:rsidRPr="006746D2" w:rsidTr="00D318CF">
        <w:trPr>
          <w:cantSplit/>
          <w:trHeight w:val="313"/>
          <w:tblHeader/>
        </w:trPr>
        <w:tc>
          <w:tcPr>
            <w:tcW w:w="14508" w:type="dxa"/>
            <w:gridSpan w:val="16"/>
            <w:tcBorders>
              <w:bottom w:val="single" w:sz="4" w:space="0" w:color="auto"/>
            </w:tcBorders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гноз кассовых поступлений</w:t>
            </w:r>
          </w:p>
        </w:tc>
      </w:tr>
      <w:tr w:rsidR="006746D2" w:rsidRPr="006746D2" w:rsidTr="00D318CF">
        <w:tc>
          <w:tcPr>
            <w:tcW w:w="14508" w:type="dxa"/>
            <w:gridSpan w:val="16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Прогноз кассовых поступлений  в части доходов</w:t>
            </w:r>
          </w:p>
        </w:tc>
      </w:tr>
      <w:tr w:rsidR="006746D2" w:rsidRPr="006746D2" w:rsidTr="00D318CF">
        <w:tc>
          <w:tcPr>
            <w:tcW w:w="3344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rPr>
          <w:trHeight w:val="358"/>
        </w:trPr>
        <w:tc>
          <w:tcPr>
            <w:tcW w:w="6945" w:type="dxa"/>
            <w:gridSpan w:val="3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гноз поступления доходов в бюджет</w:t>
            </w:r>
          </w:p>
        </w:tc>
        <w:tc>
          <w:tcPr>
            <w:tcW w:w="1083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14508" w:type="dxa"/>
            <w:gridSpan w:val="16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Прогноз поступления источников финансирования дефицита бюджета</w:t>
            </w:r>
          </w:p>
        </w:tc>
      </w:tr>
      <w:tr w:rsidR="006746D2" w:rsidRPr="006746D2" w:rsidTr="00D318CF">
        <w:tc>
          <w:tcPr>
            <w:tcW w:w="3344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6945" w:type="dxa"/>
            <w:gridSpan w:val="3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рогноз поступления источников финансирования дефицита бюджета                                                                                                         </w:t>
            </w:r>
          </w:p>
        </w:tc>
        <w:tc>
          <w:tcPr>
            <w:tcW w:w="1083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6945" w:type="dxa"/>
            <w:gridSpan w:val="3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огноз кассовых поступлений</w:t>
            </w:r>
          </w:p>
        </w:tc>
        <w:tc>
          <w:tcPr>
            <w:tcW w:w="1083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14508" w:type="dxa"/>
            <w:gridSpan w:val="16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гноз кассовых выплат  </w:t>
            </w:r>
          </w:p>
        </w:tc>
      </w:tr>
      <w:tr w:rsidR="006746D2" w:rsidRPr="006746D2" w:rsidTr="00D318CF">
        <w:tc>
          <w:tcPr>
            <w:tcW w:w="14508" w:type="dxa"/>
            <w:gridSpan w:val="16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Прогноз кассовых выплат  в части расходов</w:t>
            </w:r>
          </w:p>
        </w:tc>
      </w:tr>
      <w:tr w:rsidR="006746D2" w:rsidRPr="006746D2" w:rsidTr="00D318CF">
        <w:tc>
          <w:tcPr>
            <w:tcW w:w="3344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6945" w:type="dxa"/>
            <w:gridSpan w:val="3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огноз кассовых выплат в части расходов</w:t>
            </w:r>
          </w:p>
        </w:tc>
        <w:tc>
          <w:tcPr>
            <w:tcW w:w="1083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6945" w:type="dxa"/>
            <w:gridSpan w:val="3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Прогноз кассовых выплат в части источников финансирования дефицита бюджета</w:t>
            </w:r>
          </w:p>
        </w:tc>
        <w:tc>
          <w:tcPr>
            <w:tcW w:w="1083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6945" w:type="dxa"/>
            <w:gridSpan w:val="3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огноз кассовых выплат</w:t>
            </w:r>
          </w:p>
        </w:tc>
        <w:tc>
          <w:tcPr>
            <w:tcW w:w="1083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46D2" w:rsidRPr="006746D2" w:rsidRDefault="006746D2" w:rsidP="006746D2">
      <w:pPr>
        <w:tabs>
          <w:tab w:val="center" w:pos="50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6D2" w:rsidRPr="006746D2" w:rsidRDefault="006746D2" w:rsidP="006746D2">
      <w:pPr>
        <w:tabs>
          <w:tab w:val="center" w:pos="50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>Руководитель                                           _______________</w:t>
      </w: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___________________</w:t>
      </w:r>
    </w:p>
    <w:p w:rsidR="006746D2" w:rsidRPr="006746D2" w:rsidRDefault="006746D2" w:rsidP="006746D2">
      <w:pPr>
        <w:tabs>
          <w:tab w:val="center" w:pos="5040"/>
          <w:tab w:val="left" w:pos="7095"/>
          <w:tab w:val="left" w:pos="75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(подпись)</w:t>
      </w: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</w:t>
      </w:r>
      <w:proofErr w:type="gramStart"/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>расшифровка подписи)</w:t>
      </w:r>
    </w:p>
    <w:p w:rsidR="006746D2" w:rsidRPr="006746D2" w:rsidRDefault="006746D2" w:rsidP="006746D2">
      <w:pPr>
        <w:tabs>
          <w:tab w:val="left" w:pos="2985"/>
          <w:tab w:val="left" w:pos="14040"/>
          <w:tab w:val="left" w:pos="15300"/>
        </w:tabs>
        <w:spacing w:after="0" w:line="240" w:lineRule="auto"/>
        <w:ind w:left="9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6746D2" w:rsidRPr="006746D2" w:rsidRDefault="006746D2" w:rsidP="006746D2">
      <w:pPr>
        <w:tabs>
          <w:tab w:val="left" w:pos="2985"/>
        </w:tabs>
        <w:spacing w:after="0" w:line="240" w:lineRule="auto"/>
        <w:ind w:left="9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>к Порядку составления и ведения кассового плана исполнения бюджета сельского поселения «</w:t>
      </w:r>
      <w:proofErr w:type="spellStart"/>
      <w:r w:rsidR="00284FFA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 xml:space="preserve">»    </w:t>
      </w:r>
    </w:p>
    <w:p w:rsidR="006746D2" w:rsidRPr="006746D2" w:rsidRDefault="006746D2" w:rsidP="006746D2">
      <w:pPr>
        <w:tabs>
          <w:tab w:val="left" w:pos="5505"/>
          <w:tab w:val="left" w:pos="14040"/>
          <w:tab w:val="left" w:pos="15300"/>
        </w:tabs>
        <w:spacing w:after="0" w:line="240" w:lineRule="auto"/>
        <w:ind w:left="9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6D2" w:rsidRPr="006746D2" w:rsidRDefault="006746D2" w:rsidP="006746D2">
      <w:pPr>
        <w:tabs>
          <w:tab w:val="left" w:pos="6000"/>
        </w:tabs>
        <w:spacing w:after="0" w:line="240" w:lineRule="auto"/>
        <w:ind w:left="64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6D2" w:rsidRPr="006746D2" w:rsidRDefault="006746D2" w:rsidP="006746D2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6D2" w:rsidRPr="006746D2" w:rsidRDefault="006746D2" w:rsidP="006746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о помесячном распределении кассовых поступлений доходов в бюджет сельского поселения «</w:t>
      </w:r>
      <w:proofErr w:type="spellStart"/>
      <w:proofErr w:type="gramStart"/>
      <w:r w:rsidR="00284FFA">
        <w:rPr>
          <w:rFonts w:ascii="Times New Roman" w:eastAsia="Times New Roman" w:hAnsi="Times New Roman"/>
          <w:b/>
          <w:sz w:val="24"/>
          <w:szCs w:val="24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  </w:t>
      </w:r>
      <w:proofErr w:type="gramEnd"/>
      <w:r w:rsidRPr="006746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___ год</w:t>
      </w:r>
    </w:p>
    <w:p w:rsidR="006746D2" w:rsidRPr="006746D2" w:rsidRDefault="006746D2" w:rsidP="006746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6D2" w:rsidRPr="006746D2" w:rsidRDefault="006746D2" w:rsidP="006746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главного администратора доходов </w:t>
      </w:r>
      <w:proofErr w:type="gramStart"/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>бюджета  сельского</w:t>
      </w:r>
      <w:proofErr w:type="gramEnd"/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«</w:t>
      </w:r>
      <w:proofErr w:type="spellStart"/>
      <w:r w:rsidR="00284FFA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>»  )</w:t>
      </w:r>
    </w:p>
    <w:p w:rsidR="006746D2" w:rsidRPr="006746D2" w:rsidRDefault="006746D2" w:rsidP="006746D2">
      <w:pPr>
        <w:tabs>
          <w:tab w:val="left" w:pos="9015"/>
        </w:tabs>
        <w:spacing w:after="0" w:line="240" w:lineRule="auto"/>
        <w:ind w:right="-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(рублей)</w:t>
      </w: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277"/>
        <w:gridCol w:w="142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5"/>
        <w:gridCol w:w="715"/>
      </w:tblGrid>
      <w:tr w:rsidR="006746D2" w:rsidRPr="006746D2" w:rsidTr="00D318CF">
        <w:tc>
          <w:tcPr>
            <w:tcW w:w="3780" w:type="dxa"/>
            <w:vMerge w:val="restart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бюджетной классификации доходов</w:t>
            </w:r>
          </w:p>
        </w:tc>
        <w:tc>
          <w:tcPr>
            <w:tcW w:w="1277" w:type="dxa"/>
            <w:vMerge w:val="restart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редств</w:t>
            </w:r>
          </w:p>
        </w:tc>
        <w:tc>
          <w:tcPr>
            <w:tcW w:w="1423" w:type="dxa"/>
            <w:vMerge w:val="restart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0 год, всего</w:t>
            </w:r>
          </w:p>
        </w:tc>
        <w:tc>
          <w:tcPr>
            <w:tcW w:w="8640" w:type="dxa"/>
            <w:gridSpan w:val="12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</w:t>
            </w:r>
          </w:p>
        </w:tc>
      </w:tr>
      <w:tr w:rsidR="006746D2" w:rsidRPr="006746D2" w:rsidTr="00D318CF">
        <w:trPr>
          <w:cantSplit/>
          <w:trHeight w:val="1134"/>
        </w:trPr>
        <w:tc>
          <w:tcPr>
            <w:tcW w:w="3780" w:type="dxa"/>
            <w:vMerge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2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2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2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5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15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746D2" w:rsidRPr="006746D2" w:rsidTr="00D318CF">
        <w:tc>
          <w:tcPr>
            <w:tcW w:w="378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378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378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378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378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378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378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доходы:</w:t>
            </w:r>
          </w:p>
        </w:tc>
        <w:tc>
          <w:tcPr>
            <w:tcW w:w="1277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3780" w:type="dxa"/>
          </w:tcPr>
          <w:p w:rsidR="006746D2" w:rsidRPr="006746D2" w:rsidRDefault="006746D2" w:rsidP="00674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целевые федеральные средства</w:t>
            </w:r>
          </w:p>
        </w:tc>
        <w:tc>
          <w:tcPr>
            <w:tcW w:w="1277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46D2" w:rsidRPr="006746D2" w:rsidRDefault="006746D2" w:rsidP="006746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6D2" w:rsidRPr="006746D2" w:rsidRDefault="006746D2" w:rsidP="006746D2">
      <w:pPr>
        <w:tabs>
          <w:tab w:val="center" w:pos="50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>Руководитель                                 _______________</w:t>
      </w: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___________________</w:t>
      </w:r>
    </w:p>
    <w:p w:rsidR="006746D2" w:rsidRPr="006746D2" w:rsidRDefault="006746D2" w:rsidP="006746D2">
      <w:pPr>
        <w:tabs>
          <w:tab w:val="center" w:pos="5040"/>
          <w:tab w:val="left" w:pos="7095"/>
          <w:tab w:val="left" w:pos="75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(подпись)</w:t>
      </w: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</w:t>
      </w:r>
      <w:proofErr w:type="gramStart"/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>расшифровка подписи)</w:t>
      </w:r>
    </w:p>
    <w:p w:rsidR="006746D2" w:rsidRPr="006746D2" w:rsidRDefault="006746D2" w:rsidP="006746D2">
      <w:pPr>
        <w:tabs>
          <w:tab w:val="left" w:pos="9900"/>
        </w:tabs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6D2" w:rsidRPr="006746D2" w:rsidRDefault="006746D2" w:rsidP="006746D2">
      <w:pPr>
        <w:spacing w:after="120" w:line="240" w:lineRule="auto"/>
        <w:ind w:left="180" w:firstLine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746D2" w:rsidRPr="006746D2" w:rsidRDefault="006746D2" w:rsidP="006746D2">
      <w:pPr>
        <w:spacing w:after="120" w:line="240" w:lineRule="auto"/>
        <w:ind w:left="180" w:firstLine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746D2" w:rsidRPr="006746D2" w:rsidRDefault="006746D2" w:rsidP="006746D2">
      <w:pPr>
        <w:spacing w:after="120" w:line="240" w:lineRule="auto"/>
        <w:ind w:left="180" w:firstLine="72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46D2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</w:t>
      </w:r>
    </w:p>
    <w:p w:rsidR="006746D2" w:rsidRPr="006746D2" w:rsidRDefault="006746D2" w:rsidP="006746D2">
      <w:pPr>
        <w:tabs>
          <w:tab w:val="left" w:pos="2985"/>
          <w:tab w:val="left" w:pos="14040"/>
          <w:tab w:val="left" w:pos="15300"/>
        </w:tabs>
        <w:spacing w:after="0" w:line="240" w:lineRule="auto"/>
        <w:ind w:left="9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6D2" w:rsidRPr="006746D2" w:rsidRDefault="006746D2" w:rsidP="006746D2">
      <w:pPr>
        <w:tabs>
          <w:tab w:val="left" w:pos="2985"/>
          <w:tab w:val="left" w:pos="14040"/>
          <w:tab w:val="left" w:pos="15300"/>
        </w:tabs>
        <w:spacing w:after="0" w:line="240" w:lineRule="auto"/>
        <w:ind w:left="9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6D2" w:rsidRPr="006746D2" w:rsidRDefault="006746D2" w:rsidP="006746D2">
      <w:pPr>
        <w:tabs>
          <w:tab w:val="left" w:pos="2985"/>
          <w:tab w:val="left" w:pos="14040"/>
          <w:tab w:val="left" w:pos="15300"/>
        </w:tabs>
        <w:spacing w:after="0" w:line="240" w:lineRule="auto"/>
        <w:ind w:left="9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</w:p>
    <w:p w:rsidR="006746D2" w:rsidRPr="006746D2" w:rsidRDefault="006746D2" w:rsidP="006746D2">
      <w:pPr>
        <w:spacing w:after="0" w:line="240" w:lineRule="auto"/>
        <w:ind w:left="9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>к Порядку составления и ведения кассового плана исполнения бюджета сельского поселения «</w:t>
      </w:r>
      <w:proofErr w:type="spellStart"/>
      <w:r w:rsidR="00284FFA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 xml:space="preserve">»    </w:t>
      </w:r>
    </w:p>
    <w:p w:rsidR="006746D2" w:rsidRPr="006746D2" w:rsidRDefault="006746D2" w:rsidP="006746D2">
      <w:pPr>
        <w:tabs>
          <w:tab w:val="left" w:pos="2985"/>
          <w:tab w:val="left" w:pos="14040"/>
          <w:tab w:val="left" w:pos="15300"/>
        </w:tabs>
        <w:spacing w:after="0" w:line="240" w:lineRule="auto"/>
        <w:ind w:left="9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6D2" w:rsidRPr="006746D2" w:rsidRDefault="006746D2" w:rsidP="006746D2">
      <w:pPr>
        <w:tabs>
          <w:tab w:val="left" w:pos="2985"/>
          <w:tab w:val="left" w:pos="14040"/>
          <w:tab w:val="left" w:pos="15300"/>
        </w:tabs>
        <w:spacing w:after="0" w:line="240" w:lineRule="auto"/>
        <w:ind w:left="9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6D2" w:rsidRPr="006746D2" w:rsidRDefault="006746D2" w:rsidP="006746D2">
      <w:pPr>
        <w:tabs>
          <w:tab w:val="left" w:pos="2985"/>
          <w:tab w:val="left" w:pos="14040"/>
          <w:tab w:val="left" w:pos="15300"/>
        </w:tabs>
        <w:spacing w:after="0" w:line="240" w:lineRule="auto"/>
        <w:ind w:left="9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6D2" w:rsidRPr="006746D2" w:rsidRDefault="006746D2" w:rsidP="006746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а о помесячном распределении кассовых </w:t>
      </w:r>
      <w:proofErr w:type="gramStart"/>
      <w:r w:rsidRPr="006746D2">
        <w:rPr>
          <w:rFonts w:ascii="Times New Roman" w:eastAsia="Times New Roman" w:hAnsi="Times New Roman"/>
          <w:b/>
          <w:sz w:val="24"/>
          <w:szCs w:val="24"/>
          <w:lang w:eastAsia="ru-RU"/>
        </w:rPr>
        <w:t>поступлений  источников</w:t>
      </w:r>
      <w:proofErr w:type="gramEnd"/>
      <w:r w:rsidRPr="006746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финансирования  дефицита бюджета на  20___ год</w:t>
      </w:r>
    </w:p>
    <w:p w:rsidR="006746D2" w:rsidRPr="006746D2" w:rsidRDefault="006746D2" w:rsidP="006746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6D2" w:rsidRPr="006746D2" w:rsidRDefault="006746D2" w:rsidP="006746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>(наименование главного администратора источников финансирования дефицита бюджета)</w:t>
      </w:r>
    </w:p>
    <w:p w:rsidR="006746D2" w:rsidRPr="006746D2" w:rsidRDefault="006746D2" w:rsidP="006746D2">
      <w:pPr>
        <w:tabs>
          <w:tab w:val="left" w:pos="180"/>
          <w:tab w:val="left" w:pos="9015"/>
        </w:tabs>
        <w:spacing w:after="0" w:line="240" w:lineRule="auto"/>
        <w:ind w:right="-3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</w:t>
      </w:r>
    </w:p>
    <w:p w:rsidR="006746D2" w:rsidRPr="006746D2" w:rsidRDefault="006746D2" w:rsidP="006746D2">
      <w:pPr>
        <w:tabs>
          <w:tab w:val="left" w:pos="180"/>
          <w:tab w:val="left" w:pos="9015"/>
        </w:tabs>
        <w:spacing w:after="0" w:line="240" w:lineRule="auto"/>
        <w:ind w:right="-3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(рублей)                                         </w:t>
      </w: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080"/>
        <w:gridCol w:w="16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746D2" w:rsidRPr="006746D2" w:rsidTr="00D318CF">
        <w:tc>
          <w:tcPr>
            <w:tcW w:w="5040" w:type="dxa"/>
            <w:vMerge w:val="restart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бюджетной классификации источников финансирования дефицита бюджета</w:t>
            </w:r>
          </w:p>
        </w:tc>
        <w:tc>
          <w:tcPr>
            <w:tcW w:w="1080" w:type="dxa"/>
            <w:vMerge w:val="restart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редств</w:t>
            </w:r>
          </w:p>
        </w:tc>
        <w:tc>
          <w:tcPr>
            <w:tcW w:w="1620" w:type="dxa"/>
            <w:vMerge w:val="restart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0 год, всего</w:t>
            </w:r>
          </w:p>
        </w:tc>
        <w:tc>
          <w:tcPr>
            <w:tcW w:w="6480" w:type="dxa"/>
            <w:gridSpan w:val="12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</w:t>
            </w:r>
          </w:p>
        </w:tc>
      </w:tr>
      <w:tr w:rsidR="006746D2" w:rsidRPr="006746D2" w:rsidTr="00D318CF">
        <w:trPr>
          <w:cantSplit/>
          <w:trHeight w:val="1308"/>
        </w:trPr>
        <w:tc>
          <w:tcPr>
            <w:tcW w:w="5040" w:type="dxa"/>
            <w:vMerge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4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4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4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0" w:type="dxa"/>
            <w:textDirection w:val="btLr"/>
          </w:tcPr>
          <w:p w:rsidR="006746D2" w:rsidRPr="006746D2" w:rsidRDefault="006746D2" w:rsidP="006746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746D2" w:rsidRPr="006746D2" w:rsidTr="00D318CF">
        <w:tc>
          <w:tcPr>
            <w:tcW w:w="50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50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50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50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50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6D2" w:rsidRPr="006746D2" w:rsidTr="00D318CF">
        <w:tc>
          <w:tcPr>
            <w:tcW w:w="50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источников</w:t>
            </w:r>
          </w:p>
        </w:tc>
        <w:tc>
          <w:tcPr>
            <w:tcW w:w="108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746D2" w:rsidRPr="006746D2" w:rsidRDefault="006746D2" w:rsidP="0067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46D2" w:rsidRPr="006746D2" w:rsidRDefault="006746D2" w:rsidP="006746D2">
      <w:pPr>
        <w:tabs>
          <w:tab w:val="center" w:pos="50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6D2" w:rsidRPr="006746D2" w:rsidRDefault="006746D2" w:rsidP="006746D2">
      <w:pPr>
        <w:tabs>
          <w:tab w:val="center" w:pos="50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>Руководитель                                 _______________</w:t>
      </w: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___________________</w:t>
      </w:r>
    </w:p>
    <w:p w:rsidR="006746D2" w:rsidRPr="006746D2" w:rsidRDefault="006746D2" w:rsidP="006746D2">
      <w:pPr>
        <w:tabs>
          <w:tab w:val="center" w:pos="5040"/>
          <w:tab w:val="left" w:pos="7095"/>
          <w:tab w:val="left" w:pos="75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(подпись)</w:t>
      </w:r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</w:t>
      </w:r>
      <w:proofErr w:type="gramStart"/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6746D2">
        <w:rPr>
          <w:rFonts w:ascii="Times New Roman" w:eastAsia="Times New Roman" w:hAnsi="Times New Roman"/>
          <w:sz w:val="24"/>
          <w:szCs w:val="24"/>
          <w:lang w:eastAsia="ru-RU"/>
        </w:rPr>
        <w:t>расшифровка подписи)</w:t>
      </w:r>
    </w:p>
    <w:p w:rsidR="006746D2" w:rsidRPr="00D25CAE" w:rsidRDefault="006746D2" w:rsidP="00D25CAE"/>
    <w:sectPr w:rsidR="006746D2" w:rsidRPr="00D25CAE" w:rsidSect="006746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C8" w:rsidRDefault="00CB6EC8" w:rsidP="00284FFA">
      <w:pPr>
        <w:spacing w:after="0" w:line="240" w:lineRule="auto"/>
      </w:pPr>
      <w:r>
        <w:separator/>
      </w:r>
    </w:p>
  </w:endnote>
  <w:endnote w:type="continuationSeparator" w:id="0">
    <w:p w:rsidR="00CB6EC8" w:rsidRDefault="00CB6EC8" w:rsidP="0028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C8" w:rsidRDefault="00CB6EC8" w:rsidP="00284FFA">
      <w:pPr>
        <w:spacing w:after="0" w:line="240" w:lineRule="auto"/>
      </w:pPr>
      <w:r>
        <w:separator/>
      </w:r>
    </w:p>
  </w:footnote>
  <w:footnote w:type="continuationSeparator" w:id="0">
    <w:p w:rsidR="00CB6EC8" w:rsidRDefault="00CB6EC8" w:rsidP="0028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EC" w:rsidRDefault="00161568" w:rsidP="00ED3F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87BEC" w:rsidRDefault="00CB6EC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EC" w:rsidRDefault="00161568" w:rsidP="00ED283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2760A">
      <w:rPr>
        <w:rStyle w:val="ad"/>
        <w:noProof/>
      </w:rPr>
      <w:t>6</w:t>
    </w:r>
    <w:r>
      <w:rPr>
        <w:rStyle w:val="ad"/>
      </w:rPr>
      <w:fldChar w:fldCharType="end"/>
    </w:r>
  </w:p>
  <w:p w:rsidR="00787BEC" w:rsidRDefault="00CB6E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F90"/>
    <w:multiLevelType w:val="multilevel"/>
    <w:tmpl w:val="78EEA906"/>
    <w:lvl w:ilvl="0">
      <w:start w:val="4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196" w:hanging="360"/>
      </w:pPr>
    </w:lvl>
    <w:lvl w:ilvl="2">
      <w:start w:val="4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3916" w:hanging="108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276" w:hanging="144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B3841BE"/>
    <w:multiLevelType w:val="hybridMultilevel"/>
    <w:tmpl w:val="CD8857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4F4375"/>
    <w:multiLevelType w:val="hybridMultilevel"/>
    <w:tmpl w:val="3F56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0F"/>
    <w:rsid w:val="0002760A"/>
    <w:rsid w:val="000C56AE"/>
    <w:rsid w:val="000C6913"/>
    <w:rsid w:val="000D4920"/>
    <w:rsid w:val="001316BE"/>
    <w:rsid w:val="00161568"/>
    <w:rsid w:val="00193C7E"/>
    <w:rsid w:val="00284FFA"/>
    <w:rsid w:val="00296895"/>
    <w:rsid w:val="00461CBF"/>
    <w:rsid w:val="0051432B"/>
    <w:rsid w:val="006746D2"/>
    <w:rsid w:val="0069602A"/>
    <w:rsid w:val="006B5A43"/>
    <w:rsid w:val="00756D5A"/>
    <w:rsid w:val="007D5C59"/>
    <w:rsid w:val="007D71A3"/>
    <w:rsid w:val="00852925"/>
    <w:rsid w:val="008A30FA"/>
    <w:rsid w:val="0090634A"/>
    <w:rsid w:val="0091432C"/>
    <w:rsid w:val="00973A72"/>
    <w:rsid w:val="009A0698"/>
    <w:rsid w:val="009C0931"/>
    <w:rsid w:val="00A373A3"/>
    <w:rsid w:val="00BD1E0F"/>
    <w:rsid w:val="00C62EF8"/>
    <w:rsid w:val="00CA688E"/>
    <w:rsid w:val="00CB6EC8"/>
    <w:rsid w:val="00D17949"/>
    <w:rsid w:val="00D25CAE"/>
    <w:rsid w:val="00D65CB1"/>
    <w:rsid w:val="00D76B8A"/>
    <w:rsid w:val="00DB15DA"/>
    <w:rsid w:val="00ED190F"/>
    <w:rsid w:val="00F23460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7567"/>
  <w15:chartTrackingRefBased/>
  <w15:docId w15:val="{8F83F1AB-DE87-4622-93FC-E2EA5B65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9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49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4920"/>
    <w:pPr>
      <w:ind w:left="720"/>
      <w:contextualSpacing/>
    </w:pPr>
  </w:style>
  <w:style w:type="character" w:customStyle="1" w:styleId="wmi-callto">
    <w:name w:val="wmi-callto"/>
    <w:basedOn w:val="a0"/>
    <w:rsid w:val="000D4920"/>
  </w:style>
  <w:style w:type="paragraph" w:styleId="a5">
    <w:name w:val="Balloon Text"/>
    <w:basedOn w:val="a"/>
    <w:link w:val="a6"/>
    <w:uiPriority w:val="99"/>
    <w:semiHidden/>
    <w:unhideWhenUsed/>
    <w:rsid w:val="000D4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920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sid w:val="009C09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C09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8A30F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письмо Знак"/>
    <w:link w:val="a8"/>
    <w:uiPriority w:val="1"/>
    <w:locked/>
    <w:rsid w:val="00674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aliases w:val="письмо"/>
    <w:link w:val="a7"/>
    <w:uiPriority w:val="1"/>
    <w:qFormat/>
    <w:rsid w:val="00674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746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746D2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674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46D2"/>
    <w:rPr>
      <w:rFonts w:ascii="Calibri" w:eastAsia="Calibri" w:hAnsi="Calibri" w:cs="Times New Roman"/>
    </w:rPr>
  </w:style>
  <w:style w:type="character" w:styleId="ad">
    <w:name w:val="page number"/>
    <w:basedOn w:val="a0"/>
    <w:rsid w:val="006746D2"/>
  </w:style>
  <w:style w:type="paragraph" w:styleId="ae">
    <w:name w:val="footer"/>
    <w:basedOn w:val="a"/>
    <w:link w:val="af"/>
    <w:uiPriority w:val="99"/>
    <w:unhideWhenUsed/>
    <w:rsid w:val="0028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4F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7AA8-F879-4739-A384-88F14D0F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мбаева О.Д.</dc:creator>
  <cp:keywords/>
  <dc:description/>
  <cp:lastModifiedBy>Бимбаева О.Д.</cp:lastModifiedBy>
  <cp:revision>5</cp:revision>
  <cp:lastPrinted>2020-12-07T04:04:00Z</cp:lastPrinted>
  <dcterms:created xsi:type="dcterms:W3CDTF">2020-04-13T15:46:00Z</dcterms:created>
  <dcterms:modified xsi:type="dcterms:W3CDTF">2020-12-09T15:15:00Z</dcterms:modified>
</cp:coreProperties>
</file>